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D82" w:rsidP="00907D82" w14:paraId="783F9D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0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A6B5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0F6B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A669A"/>
    <w:rsid w:val="008B036B"/>
    <w:rsid w:val="008B0943"/>
    <w:rsid w:val="008C52EE"/>
    <w:rsid w:val="008D4E49"/>
    <w:rsid w:val="008E760C"/>
    <w:rsid w:val="00907D82"/>
    <w:rsid w:val="00912170"/>
    <w:rsid w:val="00915D0C"/>
    <w:rsid w:val="00915EFA"/>
    <w:rsid w:val="00917A93"/>
    <w:rsid w:val="00931C99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C4B24"/>
    <w:rsid w:val="00CD32A5"/>
    <w:rsid w:val="00CD6B58"/>
    <w:rsid w:val="00CE7208"/>
    <w:rsid w:val="00CF0F5F"/>
    <w:rsid w:val="00CF401E"/>
    <w:rsid w:val="00D01E6E"/>
    <w:rsid w:val="00D36D91"/>
    <w:rsid w:val="00DD0CEA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7:00Z</dcterms:created>
  <dcterms:modified xsi:type="dcterms:W3CDTF">2023-04-28T13:57:00Z</dcterms:modified>
</cp:coreProperties>
</file>